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7353473"/>
        <w:docPartObj>
          <w:docPartGallery w:val="Cover Pages"/>
          <w:docPartUnique/>
        </w:docPartObj>
      </w:sdtPr>
      <w:sdtEndPr/>
      <w:sdtContent>
        <w:p w:rsidR="00DE7B32" w:rsidRDefault="00DE7B3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49860</wp:posOffset>
                    </wp:positionV>
                    <wp:extent cx="7315200" cy="1020445"/>
                    <wp:effectExtent l="0" t="0" r="0" b="825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20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83E" w:rsidRDefault="0071683E" w:rsidP="00DE7B32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  <w:t>Naam:_________________________________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:rsidR="0071683E" w:rsidRDefault="0071683E" w:rsidP="00DE7B32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las:__________________________________</w:t>
                                </w:r>
                              </w:p>
                              <w:p w:rsidR="0071683E" w:rsidRDefault="0071683E" w:rsidP="00DE7B32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11.8pt;width:8in;height:80.35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" filled="f" stroked="f" strokeweight=".5pt">
                    <v:textbox inset="126pt,0,54pt,0">
                      <w:txbxContent>
                        <w:p w:rsidR="0071683E" w:rsidRDefault="0071683E" w:rsidP="00DE7B32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  <w:t>Naam:_________________________________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71683E" w:rsidRDefault="0071683E" w:rsidP="00DE7B32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las:__________________________________</w:t>
                          </w:r>
                        </w:p>
                        <w:p w:rsidR="0071683E" w:rsidRDefault="0071683E" w:rsidP="00DE7B32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683E" w:rsidRPr="00DE7B32" w:rsidRDefault="0071402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2"/>
                                        <w:szCs w:val="28"/>
                                      </w:rPr>
                                      <w:t>Docenten van De Meergronden</w:t>
                                    </w:r>
                                  </w:p>
                                </w:sdtContent>
                              </w:sdt>
                              <w:p w:rsidR="0071683E" w:rsidRDefault="0071683E" w:rsidP="00DE7B32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/x6Y&#10;74QCAABo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2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1683E" w:rsidRPr="00DE7B32" w:rsidRDefault="0071402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2"/>
                                  <w:szCs w:val="28"/>
                                </w:rPr>
                                <w:t>Docenten van De Meergronden</w:t>
                              </w:r>
                            </w:p>
                          </w:sdtContent>
                        </w:sdt>
                        <w:p w:rsidR="0071683E" w:rsidRDefault="0071683E" w:rsidP="00DE7B32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83E" w:rsidRDefault="0020162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683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oeding &amp; Beweging</w:t>
                                    </w:r>
                                  </w:sdtContent>
                                </w:sdt>
                              </w:p>
                              <w:p w:rsidR="0071683E" w:rsidRDefault="0020162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8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rkboek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71683E" w:rsidRDefault="0020162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683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oeding &amp; Beweging</w:t>
                              </w:r>
                            </w:sdtContent>
                          </w:sdt>
                        </w:p>
                        <w:p w:rsidR="0071683E" w:rsidRDefault="0020162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68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rkboek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991" w:rsidRDefault="00A42991">
          <w:r w:rsidRPr="00A42991">
            <w:rPr>
              <w:noProof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0011</wp:posOffset>
                </wp:positionH>
                <wp:positionV relativeFrom="paragraph">
                  <wp:posOffset>3278</wp:posOffset>
                </wp:positionV>
                <wp:extent cx="4728845" cy="3154680"/>
                <wp:effectExtent l="0" t="0" r="0" b="7620"/>
                <wp:wrapTight wrapText="bothSides">
                  <wp:wrapPolygon edited="0">
                    <wp:start x="0" y="0"/>
                    <wp:lineTo x="0" y="21522"/>
                    <wp:lineTo x="21493" y="21522"/>
                    <wp:lineTo x="21493" y="0"/>
                    <wp:lineTo x="0" y="0"/>
                  </wp:wrapPolygon>
                </wp:wrapTight>
                <wp:docPr id="2" name="Afbeelding 2" descr="Afbeeldingsresultaat voor voeding en beweg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fbeeldingsresultaat voor voeding en beweg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8845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7B32">
            <w:br w:type="page"/>
          </w:r>
        </w:p>
        <w:bookmarkStart w:id="0" w:name="_GoBack" w:displacedByCustomXml="next"/>
        <w:bookmarkEnd w:id="0" w:displacedByCustomXml="next"/>
      </w:sdtContent>
    </w:sdt>
    <w:p w:rsidR="00DE7B32" w:rsidRDefault="00A42991">
      <w:pPr>
        <w:rPr>
          <w:sz w:val="24"/>
        </w:rPr>
      </w:pPr>
      <w:r w:rsidRPr="00A42991"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0547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B32" w:rsidRDefault="00DE7B32">
          <w:pPr>
            <w:pStyle w:val="Kopvaninhoudsopgave"/>
          </w:pPr>
          <w:r>
            <w:t>Inhoud</w:t>
          </w:r>
        </w:p>
        <w:p w:rsidR="00AE677D" w:rsidRDefault="00DE7B3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0994" w:history="1">
            <w:r w:rsidR="00AE677D" w:rsidRPr="00804D70">
              <w:rPr>
                <w:rStyle w:val="Hyperlink"/>
                <w:rFonts w:cs="Arial"/>
                <w:noProof/>
              </w:rPr>
              <w:t>Hoofdstuk 2 Voedingsmiddelen</w:t>
            </w:r>
            <w:r w:rsidR="00AE677D">
              <w:rPr>
                <w:noProof/>
                <w:webHidden/>
              </w:rPr>
              <w:tab/>
            </w:r>
            <w:r w:rsidR="00AE677D">
              <w:rPr>
                <w:noProof/>
                <w:webHidden/>
              </w:rPr>
              <w:fldChar w:fldCharType="begin"/>
            </w:r>
            <w:r w:rsidR="00AE677D">
              <w:rPr>
                <w:noProof/>
                <w:webHidden/>
              </w:rPr>
              <w:instrText xml:space="preserve"> PAGEREF _Toc514150994 \h </w:instrText>
            </w:r>
            <w:r w:rsidR="00AE677D">
              <w:rPr>
                <w:noProof/>
                <w:webHidden/>
              </w:rPr>
            </w:r>
            <w:r w:rsidR="00AE677D">
              <w:rPr>
                <w:noProof/>
                <w:webHidden/>
              </w:rPr>
              <w:fldChar w:fldCharType="separate"/>
            </w:r>
            <w:r w:rsidR="00201625">
              <w:rPr>
                <w:noProof/>
                <w:webHidden/>
              </w:rPr>
              <w:t>2</w:t>
            </w:r>
            <w:r w:rsidR="00AE677D">
              <w:rPr>
                <w:noProof/>
                <w:webHidden/>
              </w:rPr>
              <w:fldChar w:fldCharType="end"/>
            </w:r>
          </w:hyperlink>
        </w:p>
        <w:p w:rsidR="00AE677D" w:rsidRDefault="00AE677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14150995" w:history="1">
            <w:r w:rsidRPr="00804D70">
              <w:rPr>
                <w:rStyle w:val="Hyperlink"/>
                <w:rFonts w:cs="Arial"/>
                <w:noProof/>
              </w:rPr>
              <w:t>Hoofdstuk 3 Eetgewoonten &amp; gezond 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32" w:rsidRDefault="00DE7B32">
          <w:r>
            <w:rPr>
              <w:b/>
              <w:bCs/>
            </w:rPr>
            <w:fldChar w:fldCharType="end"/>
          </w:r>
        </w:p>
      </w:sdtContent>
    </w:sdt>
    <w:p w:rsidR="009220CD" w:rsidRDefault="009220CD" w:rsidP="00DE7B32">
      <w:pPr>
        <w:pStyle w:val="Geenafstand"/>
      </w:pPr>
    </w:p>
    <w:p w:rsidR="00DE7B32" w:rsidRDefault="00DE7B32" w:rsidP="00DE7B32">
      <w:pPr>
        <w:pStyle w:val="Geenafstand"/>
      </w:pPr>
    </w:p>
    <w:p w:rsidR="00DE7B32" w:rsidRDefault="00DE7B32" w:rsidP="00DE7B32">
      <w:pPr>
        <w:pStyle w:val="Geenafstand"/>
      </w:pPr>
    </w:p>
    <w:p w:rsidR="00DE7B32" w:rsidRDefault="00DE7B32">
      <w:pPr>
        <w:rPr>
          <w:sz w:val="24"/>
        </w:rPr>
      </w:pPr>
      <w:r>
        <w:br w:type="page"/>
      </w:r>
    </w:p>
    <w:p w:rsidR="004829BD" w:rsidRPr="00C9061B" w:rsidRDefault="004829BD" w:rsidP="004829BD">
      <w:pPr>
        <w:pStyle w:val="Kop1"/>
        <w:rPr>
          <w:rFonts w:cs="Arial"/>
        </w:rPr>
      </w:pPr>
      <w:bookmarkStart w:id="1" w:name="_Toc509647456"/>
      <w:bookmarkStart w:id="2" w:name="_Toc514150994"/>
      <w:r w:rsidRPr="00C9061B">
        <w:rPr>
          <w:rFonts w:cs="Arial"/>
          <w:sz w:val="48"/>
        </w:rPr>
        <w:lastRenderedPageBreak/>
        <w:t xml:space="preserve">Hoofdstuk 2 </w:t>
      </w:r>
      <w:r w:rsidRPr="00C9061B">
        <w:rPr>
          <w:rStyle w:val="Kop1Char"/>
          <w:rFonts w:cs="Arial"/>
        </w:rPr>
        <w:t>Voedingsmiddelen</w:t>
      </w:r>
      <w:bookmarkEnd w:id="1"/>
      <w:bookmarkEnd w:id="2"/>
    </w:p>
    <w:p w:rsidR="00C3403B" w:rsidRDefault="00C3403B" w:rsidP="00C3403B">
      <w:pPr>
        <w:pStyle w:val="Geenafstand"/>
      </w:pPr>
    </w:p>
    <w:p w:rsidR="004829BD" w:rsidRDefault="000705D7" w:rsidP="00C3403B">
      <w:pPr>
        <w:pStyle w:val="Geenafstand"/>
        <w:rPr>
          <w:b/>
        </w:rPr>
      </w:pPr>
      <w:r>
        <w:rPr>
          <w:b/>
        </w:rPr>
        <w:t>Opdracht 6</w:t>
      </w:r>
    </w:p>
    <w:p w:rsidR="000705D7" w:rsidRDefault="000705D7" w:rsidP="00C3403B">
      <w:pPr>
        <w:pStyle w:val="Geenafstand"/>
      </w:pPr>
      <w:r>
        <w:t>Beantwoord de volgende vragen.</w:t>
      </w:r>
    </w:p>
    <w:p w:rsidR="000705D7" w:rsidRDefault="000705D7" w:rsidP="00C3403B">
      <w:pPr>
        <w:pStyle w:val="Geenafstand"/>
      </w:pPr>
    </w:p>
    <w:p w:rsidR="000705D7" w:rsidRDefault="000705D7" w:rsidP="000705D7">
      <w:pPr>
        <w:pStyle w:val="Geenafstand"/>
        <w:numPr>
          <w:ilvl w:val="0"/>
          <w:numId w:val="8"/>
        </w:numPr>
      </w:pPr>
      <w:r>
        <w:t>Wat zijn voedingsmiddelen?</w:t>
      </w:r>
    </w:p>
    <w:p w:rsidR="000705D7" w:rsidRDefault="000705D7" w:rsidP="000705D7">
      <w:pPr>
        <w:pStyle w:val="Geenafstand"/>
        <w:ind w:left="360"/>
      </w:pPr>
    </w:p>
    <w:p w:rsidR="000705D7" w:rsidRDefault="000705D7" w:rsidP="000705D7">
      <w:pPr>
        <w:pStyle w:val="Geenafstand"/>
        <w:ind w:left="360"/>
      </w:pPr>
      <w:r>
        <w:t>Voedingsmiddelen zijn alle dingen die ………………………………………………….</w:t>
      </w:r>
    </w:p>
    <w:p w:rsidR="000705D7" w:rsidRDefault="000705D7" w:rsidP="000705D7">
      <w:pPr>
        <w:pStyle w:val="Geenafstand"/>
        <w:ind w:left="360"/>
      </w:pPr>
    </w:p>
    <w:p w:rsidR="000705D7" w:rsidRDefault="000705D7" w:rsidP="000705D7">
      <w:pPr>
        <w:pStyle w:val="Geenafstand"/>
        <w:numPr>
          <w:ilvl w:val="0"/>
          <w:numId w:val="8"/>
        </w:numPr>
      </w:pPr>
      <w:r>
        <w:t>Wat zijn voorbeelden van plantaardig voedingsmiddelen? Schrijf er drie op.</w:t>
      </w:r>
    </w:p>
    <w:p w:rsidR="000705D7" w:rsidRDefault="000705D7" w:rsidP="000705D7">
      <w:pPr>
        <w:pStyle w:val="Geenafstand"/>
      </w:pPr>
    </w:p>
    <w:p w:rsidR="000705D7" w:rsidRDefault="000705D7" w:rsidP="000705D7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05D7" w:rsidRDefault="000705D7" w:rsidP="000705D7">
      <w:pPr>
        <w:pStyle w:val="Geenafstand"/>
        <w:ind w:left="360"/>
      </w:pPr>
    </w:p>
    <w:p w:rsidR="000705D7" w:rsidRDefault="000705D7" w:rsidP="000705D7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05D7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05D7">
      <w:pPr>
        <w:pStyle w:val="Geenafstand"/>
        <w:ind w:left="360"/>
      </w:pPr>
    </w:p>
    <w:p w:rsidR="000705D7" w:rsidRDefault="000705D7" w:rsidP="000759C5">
      <w:pPr>
        <w:pStyle w:val="Geenafstand"/>
      </w:pPr>
    </w:p>
    <w:p w:rsidR="000705D7" w:rsidRDefault="000705D7" w:rsidP="000705D7">
      <w:pPr>
        <w:pStyle w:val="Geenafstand"/>
        <w:numPr>
          <w:ilvl w:val="0"/>
          <w:numId w:val="8"/>
        </w:numPr>
      </w:pPr>
      <w:r>
        <w:t>Wat zijn voorbeelden van dierlijke voedingsmiddelen? Schrijf er drie op:</w:t>
      </w:r>
    </w:p>
    <w:p w:rsidR="000705D7" w:rsidRDefault="000705D7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numPr>
          <w:ilvl w:val="0"/>
          <w:numId w:val="8"/>
        </w:numPr>
      </w:pPr>
      <w:r>
        <w:t>Waarom zijn voedingsstoffen belangrijk? Antwoord in een volledige zin.</w:t>
      </w:r>
    </w:p>
    <w:p w:rsidR="000759C5" w:rsidRDefault="000759C5" w:rsidP="000759C5">
      <w:pPr>
        <w:pStyle w:val="Geenafstand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numPr>
          <w:ilvl w:val="0"/>
          <w:numId w:val="8"/>
        </w:numPr>
      </w:pPr>
      <w:r>
        <w:t>Voedingsstoffen hebben vier verschillende functies. Schrijf deze vier functies op:</w:t>
      </w:r>
    </w:p>
    <w:p w:rsidR="000759C5" w:rsidRDefault="000759C5" w:rsidP="000759C5">
      <w:pPr>
        <w:pStyle w:val="Geenafstand"/>
        <w:ind w:left="72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Default="000759C5" w:rsidP="000759C5">
      <w:pPr>
        <w:pStyle w:val="Geenafstand"/>
        <w:ind w:left="360"/>
      </w:pPr>
    </w:p>
    <w:p w:rsidR="000759C5" w:rsidRDefault="000759C5" w:rsidP="000759C5">
      <w:pPr>
        <w:pStyle w:val="Geenafstand"/>
        <w:ind w:left="360"/>
      </w:pPr>
      <w:r>
        <w:t>……………………………………………………………………………………………….</w:t>
      </w:r>
    </w:p>
    <w:p w:rsidR="000759C5" w:rsidRPr="000759C5" w:rsidRDefault="000759C5" w:rsidP="007D7E69">
      <w:pPr>
        <w:pStyle w:val="Geenafstand"/>
      </w:pPr>
      <w:r>
        <w:rPr>
          <w:b/>
        </w:rPr>
        <w:lastRenderedPageBreak/>
        <w:t>Opdracht 7</w:t>
      </w:r>
    </w:p>
    <w:p w:rsidR="000759C5" w:rsidRDefault="000759C5" w:rsidP="007D7E69">
      <w:pPr>
        <w:pStyle w:val="Geenafstand"/>
      </w:pPr>
      <w:r>
        <w:t xml:space="preserve">Voedingsstoffen geven je lichaam brandstoffen, bouwstoffen, beschermende stoffen en reservestoffen. In de linker kolom van tabel 1 zie je wat functies van deze stoffen zijn. </w:t>
      </w:r>
    </w:p>
    <w:p w:rsidR="000759C5" w:rsidRDefault="000759C5" w:rsidP="000759C5">
      <w:pPr>
        <w:pStyle w:val="Geenafstand"/>
        <w:numPr>
          <w:ilvl w:val="0"/>
          <w:numId w:val="6"/>
        </w:numPr>
      </w:pPr>
      <w:r>
        <w:t>Zet bij elke functie een kruisje in de goede kolom.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913"/>
        <w:gridCol w:w="1768"/>
        <w:gridCol w:w="1701"/>
        <w:gridCol w:w="1984"/>
        <w:gridCol w:w="1985"/>
      </w:tblGrid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jc w:val="center"/>
              <w:rPr>
                <w:b/>
              </w:rPr>
            </w:pPr>
            <w:r w:rsidRPr="00754861">
              <w:rPr>
                <w:b/>
              </w:rPr>
              <w:t>Functie</w:t>
            </w:r>
          </w:p>
        </w:tc>
        <w:tc>
          <w:tcPr>
            <w:tcW w:w="1768" w:type="dxa"/>
            <w:vAlign w:val="center"/>
          </w:tcPr>
          <w:p w:rsidR="000759C5" w:rsidRPr="00754861" w:rsidRDefault="00754861" w:rsidP="000759C5">
            <w:pPr>
              <w:pStyle w:val="Geenafstand"/>
              <w:jc w:val="center"/>
              <w:rPr>
                <w:b/>
              </w:rPr>
            </w:pPr>
            <w:r w:rsidRPr="00754861">
              <w:rPr>
                <w:b/>
              </w:rPr>
              <w:t xml:space="preserve">Brandstoffen </w:t>
            </w:r>
          </w:p>
        </w:tc>
        <w:tc>
          <w:tcPr>
            <w:tcW w:w="1701" w:type="dxa"/>
            <w:vAlign w:val="center"/>
          </w:tcPr>
          <w:p w:rsidR="000759C5" w:rsidRPr="00754861" w:rsidRDefault="00754861" w:rsidP="000759C5">
            <w:pPr>
              <w:pStyle w:val="Geenafstand"/>
              <w:jc w:val="center"/>
              <w:rPr>
                <w:b/>
              </w:rPr>
            </w:pPr>
            <w:r w:rsidRPr="00754861">
              <w:rPr>
                <w:b/>
              </w:rPr>
              <w:t xml:space="preserve">Bouwstoffen </w:t>
            </w:r>
          </w:p>
        </w:tc>
        <w:tc>
          <w:tcPr>
            <w:tcW w:w="1984" w:type="dxa"/>
            <w:vAlign w:val="center"/>
          </w:tcPr>
          <w:p w:rsidR="000759C5" w:rsidRPr="00754861" w:rsidRDefault="00754861" w:rsidP="000759C5">
            <w:pPr>
              <w:pStyle w:val="Geenafstand"/>
              <w:jc w:val="center"/>
              <w:rPr>
                <w:b/>
              </w:rPr>
            </w:pPr>
            <w:r w:rsidRPr="00754861">
              <w:rPr>
                <w:b/>
              </w:rPr>
              <w:t>Beschermende stoffen</w:t>
            </w:r>
          </w:p>
        </w:tc>
        <w:tc>
          <w:tcPr>
            <w:tcW w:w="1985" w:type="dxa"/>
            <w:vAlign w:val="center"/>
          </w:tcPr>
          <w:p w:rsidR="000759C5" w:rsidRPr="00754861" w:rsidRDefault="00754861" w:rsidP="000759C5">
            <w:pPr>
              <w:pStyle w:val="Geenafstand"/>
              <w:jc w:val="center"/>
              <w:rPr>
                <w:b/>
              </w:rPr>
            </w:pPr>
            <w:r w:rsidRPr="00754861">
              <w:rPr>
                <w:b/>
              </w:rPr>
              <w:t>reservestoffen</w:t>
            </w: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Zorgen ervoor dat je lichaam niet te warm of te koud worden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Zorgen ervoor dat je niet snel ziek wordt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Worden pas gebruikt als je lichaam ze nodig heeft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Zorgen ervoor dat je lichaam nieuwe lichaamscellen maakt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Regelen allerlei processen in je lichaam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0759C5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Geven energie aan je spieren en organen.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  <w:tr w:rsidR="000759C5" w:rsidTr="00B7792C">
        <w:trPr>
          <w:trHeight w:val="794"/>
        </w:trPr>
        <w:tc>
          <w:tcPr>
            <w:tcW w:w="1913" w:type="dxa"/>
            <w:vAlign w:val="center"/>
          </w:tcPr>
          <w:p w:rsidR="000759C5" w:rsidRPr="00754861" w:rsidRDefault="0071683E" w:rsidP="000759C5">
            <w:pPr>
              <w:pStyle w:val="Geenafstand"/>
              <w:rPr>
                <w:b/>
              </w:rPr>
            </w:pPr>
            <w:r w:rsidRPr="00754861">
              <w:rPr>
                <w:b/>
              </w:rPr>
              <w:t>Zorgen ervoor dat je kunt groeien</w:t>
            </w:r>
          </w:p>
        </w:tc>
        <w:tc>
          <w:tcPr>
            <w:tcW w:w="1768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701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4" w:type="dxa"/>
          </w:tcPr>
          <w:p w:rsidR="000759C5" w:rsidRDefault="000759C5" w:rsidP="000759C5">
            <w:pPr>
              <w:pStyle w:val="Geenafstand"/>
            </w:pPr>
          </w:p>
        </w:tc>
        <w:tc>
          <w:tcPr>
            <w:tcW w:w="1985" w:type="dxa"/>
          </w:tcPr>
          <w:p w:rsidR="000759C5" w:rsidRDefault="000759C5" w:rsidP="000759C5">
            <w:pPr>
              <w:pStyle w:val="Geenafstand"/>
            </w:pPr>
          </w:p>
        </w:tc>
      </w:tr>
    </w:tbl>
    <w:p w:rsidR="000759C5" w:rsidRPr="000759C5" w:rsidRDefault="00AE3FCF" w:rsidP="000759C5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 1</w:t>
      </w:r>
    </w:p>
    <w:p w:rsidR="00C3403B" w:rsidRPr="008F687A" w:rsidRDefault="00C3403B" w:rsidP="00C3403B">
      <w:pPr>
        <w:pStyle w:val="Geenafstand"/>
      </w:pPr>
    </w:p>
    <w:p w:rsidR="0071683E" w:rsidRPr="0071683E" w:rsidRDefault="0071683E" w:rsidP="0071683E">
      <w:pPr>
        <w:pStyle w:val="Geenafstand"/>
        <w:rPr>
          <w:b/>
        </w:rPr>
      </w:pPr>
      <w:r w:rsidRPr="0071683E">
        <w:rPr>
          <w:b/>
        </w:rPr>
        <w:t>Opdracht 8</w:t>
      </w:r>
    </w:p>
    <w:p w:rsidR="0071683E" w:rsidRDefault="0071683E" w:rsidP="0071683E">
      <w:pPr>
        <w:pStyle w:val="Geenafstand"/>
      </w:pPr>
      <w:r>
        <w:t>Beantwoord de volgende vragen.</w:t>
      </w:r>
    </w:p>
    <w:p w:rsidR="00271F95" w:rsidRDefault="00271F95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Er zijn zes groepen voedingstoffen schrijf ze op: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 w:rsidRPr="0071683E">
        <w:t>-</w:t>
      </w:r>
      <w:r>
        <w:t xml:space="preserve"> 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 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 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54861" w:rsidRDefault="00754861" w:rsidP="0071683E">
      <w:pPr>
        <w:pStyle w:val="Geenafstand"/>
      </w:pPr>
    </w:p>
    <w:p w:rsidR="00271F95" w:rsidRDefault="0071683E" w:rsidP="0071683E">
      <w:pPr>
        <w:pStyle w:val="Geenafstand"/>
        <w:numPr>
          <w:ilvl w:val="0"/>
          <w:numId w:val="9"/>
        </w:numPr>
      </w:pPr>
      <w:r>
        <w:lastRenderedPageBreak/>
        <w:t>Welke functies hebben koolhydraten? Schrijf er drie op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…………………………………………………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……………………………………………………………………………………………….</w:t>
      </w:r>
    </w:p>
    <w:p w:rsidR="00B7792C" w:rsidRDefault="00B7792C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Schrijf twee koolhydraten op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 w:rsidRPr="0071683E">
        <w:t>-</w:t>
      </w:r>
      <w:r>
        <w:t xml:space="preserve"> ……………………………………………-……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In welke producten zitten veel koolhydraten? Schrijft er vier op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 xml:space="preserve">Wat is de belangrijkste functie van eiwitten? 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…………………………………………………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In welke producten zitten veel eiwitten? Schrijf er vier op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-…………………………………………………-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Jonge opgroeiende kinderen moeten eiwitrijkvoedsel eten. Leg dit uit</w:t>
      </w:r>
    </w:p>
    <w:p w:rsidR="0071683E" w:rsidRDefault="0071683E" w:rsidP="0071683E">
      <w:pPr>
        <w:pStyle w:val="Geenafstand"/>
      </w:pPr>
    </w:p>
    <w:p w:rsidR="00AE3FCF" w:rsidRDefault="00AE3FCF" w:rsidP="0071683E">
      <w:pPr>
        <w:pStyle w:val="Geenafstand"/>
      </w:pPr>
    </w:p>
    <w:p w:rsidR="0071683E" w:rsidRDefault="0071683E" w:rsidP="0071683E">
      <w:pPr>
        <w:pStyle w:val="Geenafstand"/>
      </w:pPr>
      <w:r>
        <w:t>…………………………………………………..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  <w:r>
        <w:t>……………………….………………………….…………………………………………….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  <w:numPr>
          <w:ilvl w:val="0"/>
          <w:numId w:val="9"/>
        </w:numPr>
      </w:pPr>
      <w:r>
        <w:t>Ouderen worden geadviseerd om meer mineralen en vitamines tot zich te nemen. Waarom is dit?</w:t>
      </w:r>
    </w:p>
    <w:p w:rsidR="0071683E" w:rsidRDefault="0071683E" w:rsidP="0071683E">
      <w:pPr>
        <w:pStyle w:val="Geenafstand"/>
      </w:pPr>
    </w:p>
    <w:p w:rsidR="0071683E" w:rsidRDefault="0071683E" w:rsidP="0071683E">
      <w:pPr>
        <w:pStyle w:val="Geenafstand"/>
      </w:pPr>
    </w:p>
    <w:p w:rsidR="00AE3FCF" w:rsidRDefault="00AE3FCF" w:rsidP="00AE3FCF">
      <w:pPr>
        <w:pStyle w:val="Geenafstand"/>
      </w:pPr>
      <w:r>
        <w:t>…………………………………………………..…………………………………………….</w:t>
      </w:r>
    </w:p>
    <w:p w:rsidR="00AE3FCF" w:rsidRDefault="00AE3FCF" w:rsidP="00AE3FCF">
      <w:pPr>
        <w:pStyle w:val="Geenafstand"/>
      </w:pPr>
    </w:p>
    <w:p w:rsidR="00AE3FCF" w:rsidRDefault="00AE3FCF" w:rsidP="00B7792C">
      <w:pPr>
        <w:pStyle w:val="Geenafstand"/>
      </w:pPr>
      <w:r>
        <w:t>……………………….………………………….…………………………………………….</w:t>
      </w:r>
      <w:r>
        <w:br w:type="page"/>
      </w:r>
    </w:p>
    <w:p w:rsidR="00AE3FCF" w:rsidRDefault="00AE3FCF" w:rsidP="0071683E">
      <w:pPr>
        <w:pStyle w:val="Geenafstand"/>
        <w:rPr>
          <w:b/>
        </w:rPr>
      </w:pPr>
      <w:r>
        <w:rPr>
          <w:b/>
        </w:rPr>
        <w:lastRenderedPageBreak/>
        <w:t>Opdracht 9</w:t>
      </w:r>
    </w:p>
    <w:p w:rsidR="00AE3FCF" w:rsidRDefault="00AE3FCF" w:rsidP="0071683E">
      <w:pPr>
        <w:pStyle w:val="Geenafstand"/>
      </w:pPr>
      <w:r>
        <w:t xml:space="preserve">In tabel 2 zie je zes groepen voedingstoffen staan. </w:t>
      </w:r>
    </w:p>
    <w:p w:rsidR="00AE3FCF" w:rsidRDefault="00AE3FCF" w:rsidP="00AE3FCF">
      <w:pPr>
        <w:pStyle w:val="Geenafstand"/>
        <w:numPr>
          <w:ilvl w:val="0"/>
          <w:numId w:val="6"/>
        </w:numPr>
      </w:pPr>
      <w:r>
        <w:t>Kruis aan welke functies de voedingstoffen hebben.</w:t>
      </w:r>
    </w:p>
    <w:p w:rsidR="00AE3FCF" w:rsidRDefault="00AE3FCF" w:rsidP="00AE3FCF">
      <w:pPr>
        <w:pStyle w:val="Geenafstand"/>
        <w:numPr>
          <w:ilvl w:val="0"/>
          <w:numId w:val="6"/>
        </w:numPr>
      </w:pPr>
      <w:r>
        <w:t xml:space="preserve">Schrijf in de laatste kolom drie voedingsmiddelen waar veel van die voedingstof in zit. </w:t>
      </w:r>
    </w:p>
    <w:p w:rsidR="00AE3FCF" w:rsidRDefault="00AE3FCF" w:rsidP="00AE3FCF">
      <w:pPr>
        <w:pStyle w:val="Geenafstand"/>
      </w:pPr>
    </w:p>
    <w:tbl>
      <w:tblPr>
        <w:tblStyle w:val="Tabelraster"/>
        <w:tblW w:w="10301" w:type="dxa"/>
        <w:tblInd w:w="-409" w:type="dxa"/>
        <w:tblLook w:val="04A0" w:firstRow="1" w:lastRow="0" w:firstColumn="1" w:lastColumn="0" w:noHBand="0" w:noVBand="1"/>
      </w:tblPr>
      <w:tblGrid>
        <w:gridCol w:w="1763"/>
        <w:gridCol w:w="1310"/>
        <w:gridCol w:w="1350"/>
        <w:gridCol w:w="1591"/>
        <w:gridCol w:w="1937"/>
        <w:gridCol w:w="2350"/>
      </w:tblGrid>
      <w:tr w:rsidR="00AE3FCF" w:rsidTr="00AE3FCF">
        <w:trPr>
          <w:trHeight w:val="454"/>
        </w:trPr>
        <w:tc>
          <w:tcPr>
            <w:tcW w:w="1763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Voedingstof</w:t>
            </w:r>
          </w:p>
        </w:tc>
        <w:tc>
          <w:tcPr>
            <w:tcW w:w="1310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 xml:space="preserve">Bouwstof </w:t>
            </w:r>
          </w:p>
        </w:tc>
        <w:tc>
          <w:tcPr>
            <w:tcW w:w="1350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Brandstof</w:t>
            </w:r>
          </w:p>
        </w:tc>
        <w:tc>
          <w:tcPr>
            <w:tcW w:w="1591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Reservestof</w:t>
            </w:r>
          </w:p>
        </w:tc>
        <w:tc>
          <w:tcPr>
            <w:tcW w:w="1937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Beschermende stof</w:t>
            </w:r>
          </w:p>
        </w:tc>
        <w:tc>
          <w:tcPr>
            <w:tcW w:w="2350" w:type="dxa"/>
          </w:tcPr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Voedingsmiddelen die veel van deze stof bevatten</w:t>
            </w: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 w:rsidRPr="00AE3FCF">
              <w:rPr>
                <w:b/>
              </w:rPr>
              <w:t>Eiwitten</w:t>
            </w: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073498" w:rsidRDefault="00073498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oolhydraten</w:t>
            </w: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073498" w:rsidRDefault="00073498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etten</w:t>
            </w: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073498" w:rsidRDefault="00073498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 xml:space="preserve">Water </w:t>
            </w: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073498" w:rsidRDefault="00073498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Mineralen</w:t>
            </w: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  <w:tr w:rsidR="00AE3FCF" w:rsidTr="00AE3FCF">
        <w:trPr>
          <w:trHeight w:val="454"/>
        </w:trPr>
        <w:tc>
          <w:tcPr>
            <w:tcW w:w="1763" w:type="dxa"/>
            <w:vAlign w:val="center"/>
          </w:tcPr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073498" w:rsidRDefault="00073498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itamines</w:t>
            </w: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Default="00AE3FCF" w:rsidP="00AE3FCF">
            <w:pPr>
              <w:pStyle w:val="Geenafstand"/>
              <w:jc w:val="center"/>
              <w:rPr>
                <w:b/>
              </w:rPr>
            </w:pPr>
          </w:p>
          <w:p w:rsidR="00AE3FCF" w:rsidRPr="00AE3FCF" w:rsidRDefault="00AE3FCF" w:rsidP="00AE3FC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350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591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1937" w:type="dxa"/>
          </w:tcPr>
          <w:p w:rsidR="00AE3FCF" w:rsidRDefault="00AE3FCF" w:rsidP="00AE3FCF">
            <w:pPr>
              <w:pStyle w:val="Geenafstand"/>
            </w:pPr>
          </w:p>
        </w:tc>
        <w:tc>
          <w:tcPr>
            <w:tcW w:w="2350" w:type="dxa"/>
          </w:tcPr>
          <w:p w:rsidR="00AE3FCF" w:rsidRDefault="00AE3FCF" w:rsidP="00AE3FCF">
            <w:pPr>
              <w:pStyle w:val="Geenafstand"/>
            </w:pPr>
          </w:p>
        </w:tc>
      </w:tr>
    </w:tbl>
    <w:p w:rsidR="00AE3FCF" w:rsidRDefault="00AE3FCF" w:rsidP="0007349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 2</w:t>
      </w:r>
      <w:r>
        <w:br w:type="page"/>
      </w:r>
    </w:p>
    <w:p w:rsidR="00AE3FCF" w:rsidRDefault="001268FA" w:rsidP="00AE3FCF">
      <w:pPr>
        <w:pStyle w:val="Geenafstand"/>
        <w:rPr>
          <w:b/>
        </w:rPr>
      </w:pPr>
      <w:r>
        <w:rPr>
          <w:b/>
        </w:rPr>
        <w:lastRenderedPageBreak/>
        <w:t xml:space="preserve">Opdracht 10 – practicum 1 </w:t>
      </w:r>
      <w:r w:rsidR="0023092D">
        <w:rPr>
          <w:b/>
        </w:rPr>
        <w:t xml:space="preserve"> ZETMEEL AANTONEN</w:t>
      </w:r>
    </w:p>
    <w:p w:rsidR="0023092D" w:rsidRDefault="0023092D" w:rsidP="00AE3FCF">
      <w:pPr>
        <w:pStyle w:val="Geenafstand"/>
      </w:pPr>
      <w:r>
        <w:t xml:space="preserve">Vraag aan je docent de practicumkaart die bij deze opdracht hoort. </w:t>
      </w:r>
    </w:p>
    <w:p w:rsidR="0023092D" w:rsidRDefault="0023092D" w:rsidP="00AE3FCF">
      <w:pPr>
        <w:pStyle w:val="Geenafstand"/>
      </w:pPr>
      <w:r>
        <w:t>Gebruik deze pagina om de opdrachten te maken die daarop staan.</w:t>
      </w:r>
    </w:p>
    <w:p w:rsidR="0023092D" w:rsidRDefault="0023092D" w:rsidP="00AE3FC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388</wp:posOffset>
                </wp:positionV>
                <wp:extent cx="6422065" cy="8187070"/>
                <wp:effectExtent l="0" t="0" r="17145" b="234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81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EBC6" id="Rechthoek 1" o:spid="_x0000_s1026" style="position:absolute;margin-left:0;margin-top:14.85pt;width:505.65pt;height:644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Default="0023092D" w:rsidP="00AE3FCF">
      <w:pPr>
        <w:pStyle w:val="Geenafstand"/>
      </w:pPr>
    </w:p>
    <w:p w:rsidR="0023092D" w:rsidRPr="0023092D" w:rsidRDefault="0023092D" w:rsidP="00AE3FCF">
      <w:pPr>
        <w:pStyle w:val="Geenafstand"/>
      </w:pPr>
    </w:p>
    <w:p w:rsidR="001268FA" w:rsidRDefault="001268FA" w:rsidP="00AE3FCF">
      <w:pPr>
        <w:pStyle w:val="Geenafstand"/>
        <w:rPr>
          <w:b/>
        </w:rPr>
      </w:pPr>
    </w:p>
    <w:p w:rsidR="0023092D" w:rsidRDefault="0023092D" w:rsidP="00AE3FCF">
      <w:pPr>
        <w:pStyle w:val="Geenafstand"/>
        <w:rPr>
          <w:b/>
        </w:rPr>
      </w:pPr>
    </w:p>
    <w:p w:rsidR="0023092D" w:rsidRDefault="0023092D">
      <w:pPr>
        <w:rPr>
          <w:b/>
          <w:sz w:val="24"/>
        </w:rPr>
      </w:pPr>
      <w:r>
        <w:rPr>
          <w:b/>
        </w:rPr>
        <w:br w:type="page"/>
      </w:r>
    </w:p>
    <w:p w:rsidR="001268FA" w:rsidRDefault="00D347C7" w:rsidP="00AE3FCF">
      <w:pPr>
        <w:pStyle w:val="Geenafstand"/>
        <w:rPr>
          <w:b/>
        </w:rPr>
      </w:pPr>
      <w:r>
        <w:rPr>
          <w:b/>
        </w:rPr>
        <w:lastRenderedPageBreak/>
        <w:t>Opdracht 11</w:t>
      </w:r>
    </w:p>
    <w:p w:rsidR="00D347C7" w:rsidRDefault="00D347C7" w:rsidP="00AE3FCF">
      <w:pPr>
        <w:pStyle w:val="Geenafstand"/>
      </w:pPr>
      <w:r>
        <w:t xml:space="preserve">Aan veel voedingsmiddelen worden additieven (E-nummers) toegevoegd. </w:t>
      </w:r>
    </w:p>
    <w:p w:rsidR="00D347C7" w:rsidRDefault="00D347C7" w:rsidP="00D347C7">
      <w:pPr>
        <w:pStyle w:val="Geenafstand"/>
        <w:numPr>
          <w:ilvl w:val="0"/>
          <w:numId w:val="6"/>
        </w:numPr>
      </w:pPr>
      <w:r>
        <w:t>Waarom wordt dat gedaan? Schrijf drie redenen op.</w:t>
      </w: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</w:pPr>
      <w:r>
        <w:t>…………………………………………………..…………………………………………….</w:t>
      </w: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</w:pPr>
      <w:r>
        <w:t>……………………….………………………….…………………………………………….</w:t>
      </w: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</w:pPr>
      <w:r>
        <w:t>…………………………………………………..…………………………………………….</w:t>
      </w: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</w:pPr>
    </w:p>
    <w:p w:rsidR="00D347C7" w:rsidRDefault="00D347C7" w:rsidP="00D347C7">
      <w:pPr>
        <w:pStyle w:val="Geenafstand"/>
        <w:rPr>
          <w:b/>
        </w:rPr>
      </w:pPr>
      <w:r>
        <w:rPr>
          <w:b/>
        </w:rPr>
        <w:t>Opdracht 12 practicum Etikettenleer</w:t>
      </w:r>
    </w:p>
    <w:p w:rsidR="00D347C7" w:rsidRDefault="00D347C7" w:rsidP="00D347C7">
      <w:pPr>
        <w:pStyle w:val="Geenafstand"/>
      </w:pPr>
      <w:r>
        <w:t xml:space="preserve">Vraag aan je docent de practicumkaart die bij deze opdracht hoort. </w:t>
      </w:r>
    </w:p>
    <w:p w:rsidR="00D347C7" w:rsidRDefault="00D347C7" w:rsidP="00D347C7">
      <w:pPr>
        <w:pStyle w:val="Geenafstand"/>
      </w:pPr>
      <w:r>
        <w:t>Gebruik deze pagina om de opdrachten te maken die daarop staan.</w:t>
      </w:r>
    </w:p>
    <w:p w:rsidR="00D347C7" w:rsidRDefault="00D347C7" w:rsidP="00D347C7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B2A04" wp14:editId="7E57978B">
                <wp:simplePos x="0" y="0"/>
                <wp:positionH relativeFrom="margin">
                  <wp:align>center</wp:align>
                </wp:positionH>
                <wp:positionV relativeFrom="paragraph">
                  <wp:posOffset>230963</wp:posOffset>
                </wp:positionV>
                <wp:extent cx="6453962" cy="6049926"/>
                <wp:effectExtent l="0" t="0" r="23495" b="2730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2" cy="6049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6B9B" id="Rechthoek 3" o:spid="_x0000_s1026" style="position:absolute;margin-left:0;margin-top:18.2pt;width:508.2pt;height:4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D347C7" w:rsidRDefault="00D347C7">
      <w:pPr>
        <w:rPr>
          <w:sz w:val="24"/>
        </w:rPr>
      </w:pPr>
      <w:r>
        <w:br w:type="page"/>
      </w:r>
    </w:p>
    <w:p w:rsidR="00BA3631" w:rsidRPr="00C9061B" w:rsidRDefault="00BA3631" w:rsidP="00BA3631">
      <w:pPr>
        <w:pStyle w:val="Kop1"/>
        <w:rPr>
          <w:rStyle w:val="Kop1Char"/>
          <w:rFonts w:cs="Arial"/>
        </w:rPr>
      </w:pPr>
      <w:bookmarkStart w:id="3" w:name="_Toc509647462"/>
      <w:bookmarkStart w:id="4" w:name="_Toc514150995"/>
      <w:r w:rsidRPr="00C9061B">
        <w:rPr>
          <w:rFonts w:cs="Arial"/>
          <w:sz w:val="48"/>
        </w:rPr>
        <w:lastRenderedPageBreak/>
        <w:t xml:space="preserve">Hoofdstuk 3 </w:t>
      </w:r>
      <w:r w:rsidRPr="00C9061B">
        <w:rPr>
          <w:rStyle w:val="Kop1Char"/>
          <w:rFonts w:cs="Arial"/>
        </w:rPr>
        <w:t>Eetgewoonten &amp; gezond eten</w:t>
      </w:r>
      <w:bookmarkEnd w:id="3"/>
      <w:bookmarkEnd w:id="4"/>
    </w:p>
    <w:p w:rsidR="00BA3631" w:rsidRDefault="00BA3631" w:rsidP="00D347C7">
      <w:pPr>
        <w:pStyle w:val="Geenafstand"/>
      </w:pPr>
    </w:p>
    <w:p w:rsidR="00BA3631" w:rsidRDefault="00BA3631" w:rsidP="00D347C7">
      <w:pPr>
        <w:pStyle w:val="Geenafstand"/>
        <w:rPr>
          <w:b/>
        </w:rPr>
      </w:pPr>
      <w:r>
        <w:rPr>
          <w:b/>
        </w:rPr>
        <w:t>Opdracht 13</w:t>
      </w:r>
    </w:p>
    <w:p w:rsidR="00BA3631" w:rsidRDefault="00B62D4A" w:rsidP="00D347C7">
      <w:pPr>
        <w:pStyle w:val="Geenafstand"/>
      </w:pPr>
      <w:r>
        <w:t>Beantwoord de volgende vragen.</w:t>
      </w:r>
    </w:p>
    <w:p w:rsidR="00B62D4A" w:rsidRDefault="00B62D4A" w:rsidP="00D347C7">
      <w:pPr>
        <w:pStyle w:val="Geenafstand"/>
      </w:pPr>
    </w:p>
    <w:p w:rsidR="00B62D4A" w:rsidRDefault="00B62D4A" w:rsidP="00B62D4A">
      <w:pPr>
        <w:pStyle w:val="Geenafstand"/>
        <w:numPr>
          <w:ilvl w:val="0"/>
          <w:numId w:val="10"/>
        </w:numPr>
      </w:pPr>
      <w:r>
        <w:t>Waarom eet je. Geef drie redenen, in volledige zinnen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………………………………………………….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……………………….…………………………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………………………………………………….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  <w:numPr>
          <w:ilvl w:val="0"/>
          <w:numId w:val="10"/>
        </w:numPr>
      </w:pPr>
      <w:r>
        <w:t>Als je geen vis of vlees eet ben je een. En als je helemaal geen dierlijke producten consumeert ben je een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-………………………………………………-….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  <w:numPr>
          <w:ilvl w:val="0"/>
          <w:numId w:val="10"/>
        </w:numPr>
      </w:pPr>
      <w:r>
        <w:t>Waarom eten sommige mensen geen vlees en vis? Schrijf twee reden op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………………………………………………….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  <w:r>
        <w:t>……………………….………………………….…………………………………………….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  <w:numPr>
          <w:ilvl w:val="0"/>
          <w:numId w:val="10"/>
        </w:numPr>
      </w:pPr>
      <w:r>
        <w:t xml:space="preserve"> Vul onderstaande tabel in.</w:t>
      </w:r>
      <w:r>
        <w:br/>
        <w:t>zullen vegetariërs of veganisten deze voedingsmiddelen eten of drinken?</w:t>
      </w:r>
    </w:p>
    <w:p w:rsidR="00B62D4A" w:rsidRDefault="00B62D4A" w:rsidP="00B62D4A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  <w:r>
              <w:t>Vegetariër</w:t>
            </w: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  <w:r>
              <w:t>Veganist</w:t>
            </w: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Haring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Geitenmelk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Groente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Sojabonen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Hamburger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  <w:tr w:rsidR="00B62D4A" w:rsidTr="00B62D4A">
        <w:trPr>
          <w:trHeight w:val="283"/>
        </w:trPr>
        <w:tc>
          <w:tcPr>
            <w:tcW w:w="3114" w:type="dxa"/>
            <w:vAlign w:val="center"/>
          </w:tcPr>
          <w:p w:rsidR="00B62D4A" w:rsidRDefault="00B62D4A" w:rsidP="00B62D4A">
            <w:pPr>
              <w:pStyle w:val="Geenafstand"/>
            </w:pPr>
            <w:r>
              <w:t>Eieren</w:t>
            </w:r>
          </w:p>
        </w:tc>
        <w:tc>
          <w:tcPr>
            <w:tcW w:w="3260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  <w:tc>
          <w:tcPr>
            <w:tcW w:w="2835" w:type="dxa"/>
            <w:vAlign w:val="center"/>
          </w:tcPr>
          <w:p w:rsidR="00B62D4A" w:rsidRDefault="00B62D4A" w:rsidP="00B62D4A">
            <w:pPr>
              <w:pStyle w:val="Geenafstand"/>
              <w:jc w:val="center"/>
            </w:pPr>
          </w:p>
        </w:tc>
      </w:tr>
    </w:tbl>
    <w:p w:rsidR="00B62D4A" w:rsidRDefault="00B62D4A" w:rsidP="00B62D4A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D4A">
        <w:rPr>
          <w:sz w:val="20"/>
        </w:rPr>
        <w:t>Tabel 3: vegetariër of veganist</w:t>
      </w:r>
    </w:p>
    <w:p w:rsidR="00B62D4A" w:rsidRDefault="00B62D4A" w:rsidP="00B62D4A">
      <w:pPr>
        <w:pStyle w:val="Geenafstand"/>
      </w:pPr>
    </w:p>
    <w:p w:rsidR="00B62D4A" w:rsidRDefault="00B62D4A" w:rsidP="00B62D4A">
      <w:pPr>
        <w:pStyle w:val="Geenafstand"/>
      </w:pPr>
    </w:p>
    <w:p w:rsidR="00057417" w:rsidRDefault="00057417">
      <w:pPr>
        <w:rPr>
          <w:sz w:val="24"/>
        </w:rPr>
      </w:pPr>
      <w:r>
        <w:br w:type="page"/>
      </w:r>
    </w:p>
    <w:p w:rsidR="00B62D4A" w:rsidRDefault="00E7025B" w:rsidP="00B62D4A">
      <w:pPr>
        <w:pStyle w:val="Geenafstand"/>
        <w:rPr>
          <w:b/>
        </w:rPr>
      </w:pPr>
      <w:r>
        <w:rPr>
          <w:b/>
        </w:rPr>
        <w:lastRenderedPageBreak/>
        <w:t>Opdracht 14</w:t>
      </w:r>
    </w:p>
    <w:p w:rsidR="00E7025B" w:rsidRDefault="00E7025B" w:rsidP="00B62D4A">
      <w:pPr>
        <w:pStyle w:val="Geenafstand"/>
      </w:pPr>
      <w:r>
        <w:t xml:space="preserve">Kleur onderstaande schijf van vijf in. </w:t>
      </w:r>
      <w:r w:rsidR="00227C06">
        <w:t>Gebruik internet om te kijken hoe dat moet.</w:t>
      </w:r>
    </w:p>
    <w:p w:rsidR="00E7025B" w:rsidRPr="00E7025B" w:rsidRDefault="00E7025B" w:rsidP="00B62D4A">
      <w:pPr>
        <w:pStyle w:val="Geenafstand"/>
      </w:pPr>
      <w:r>
        <w:t xml:space="preserve">Schrijf in elk vak, uit het vak, </w:t>
      </w:r>
      <w:r w:rsidR="00227C06">
        <w:t xml:space="preserve">iets </w:t>
      </w:r>
      <w:r>
        <w:t xml:space="preserve">wat jij lekker vindt op. </w:t>
      </w:r>
    </w:p>
    <w:p w:rsidR="00E7025B" w:rsidRDefault="00227C06" w:rsidP="00B62D4A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DD6B" wp14:editId="34EB4916">
                <wp:simplePos x="0" y="0"/>
                <wp:positionH relativeFrom="column">
                  <wp:posOffset>1267142</wp:posOffset>
                </wp:positionH>
                <wp:positionV relativeFrom="paragraph">
                  <wp:posOffset>3303587</wp:posOffset>
                </wp:positionV>
                <wp:extent cx="1219200" cy="1019175"/>
                <wp:effectExtent l="4762" t="0" r="4763" b="4762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19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06" w:rsidRDefault="00227C06" w:rsidP="00227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DD6B" id="Tekstvak 9" o:spid="_x0000_s1029" type="#_x0000_t202" style="position:absolute;margin-left:99.75pt;margin-top:260.1pt;width:96pt;height:80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" fillcolor="white [3201]" stroked="f" strokeweight=".5pt">
                <v:textbox>
                  <w:txbxContent>
                    <w:p w:rsidR="00227C06" w:rsidRDefault="00227C06" w:rsidP="00227C06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860675</wp:posOffset>
                </wp:positionV>
                <wp:extent cx="1800225" cy="10191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06" w:rsidRDefault="00227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0" type="#_x0000_t202" style="position:absolute;margin-left:64.9pt;margin-top:225.25pt;width:141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" fillcolor="white [3201]" stroked="f" strokeweight=".5pt">
                <v:textbox>
                  <w:txbxContent>
                    <w:p w:rsidR="00227C06" w:rsidRDefault="00227C06"/>
                  </w:txbxContent>
                </v:textbox>
              </v:shape>
            </w:pict>
          </mc:Fallback>
        </mc:AlternateContent>
      </w:r>
      <w:r w:rsidR="00E7025B">
        <w:rPr>
          <w:noProof/>
          <w:lang w:eastAsia="nl-NL"/>
        </w:rPr>
        <w:drawing>
          <wp:inline distT="0" distB="0" distL="0" distR="0" wp14:anchorId="5B62BBB9" wp14:editId="75C89094">
            <wp:extent cx="5760720" cy="5713496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00" t="15879" r="30721" b="13252"/>
                    <a:stretch/>
                  </pic:blipFill>
                  <pic:spPr bwMode="auto">
                    <a:xfrm>
                      <a:off x="0" y="0"/>
                      <a:ext cx="5760720" cy="5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5B" w:rsidRDefault="00E7025B" w:rsidP="00B62D4A">
      <w:pPr>
        <w:pStyle w:val="Geenafstand"/>
      </w:pPr>
      <w:r>
        <w:t>Dit zijn producten die ik lekker vindt die buiten de schijf van vijf vallen.</w:t>
      </w:r>
    </w:p>
    <w:p w:rsidR="00E7025B" w:rsidRDefault="000C2164">
      <w:pPr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3105150" cy="2705100"/>
                <wp:effectExtent l="0" t="0" r="19050" b="1905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0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5FFBD" id="Ovaal 5" o:spid="_x0000_s1026" style="position:absolute;margin-left:0;margin-top:8.35pt;width:244.5pt;height:213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E7025B">
        <w:br w:type="page"/>
      </w:r>
    </w:p>
    <w:p w:rsidR="00E7025B" w:rsidRDefault="00227C06" w:rsidP="00B62D4A">
      <w:pPr>
        <w:pStyle w:val="Geenafstand"/>
        <w:rPr>
          <w:b/>
        </w:rPr>
      </w:pPr>
      <w:r>
        <w:rPr>
          <w:b/>
        </w:rPr>
        <w:lastRenderedPageBreak/>
        <w:t>Opdracht 15</w:t>
      </w:r>
    </w:p>
    <w:p w:rsidR="00227C06" w:rsidRDefault="00227C06" w:rsidP="00B62D4A">
      <w:pPr>
        <w:pStyle w:val="Geenafstand"/>
      </w:pPr>
      <w:r>
        <w:t xml:space="preserve">Recepten analyseren. </w:t>
      </w:r>
    </w:p>
    <w:p w:rsidR="00227C06" w:rsidRDefault="00227C06" w:rsidP="00B62D4A">
      <w:pPr>
        <w:pStyle w:val="Geenafstand"/>
      </w:pPr>
    </w:p>
    <w:p w:rsidR="00227C06" w:rsidRDefault="00227C06" w:rsidP="00B62D4A">
      <w:pPr>
        <w:pStyle w:val="Geenafstand"/>
      </w:pPr>
      <w:r>
        <w:t xml:space="preserve">In deze opdracht krijg je 2 recepten. </w:t>
      </w:r>
    </w:p>
    <w:p w:rsidR="00227C06" w:rsidRDefault="00227C06" w:rsidP="00B62D4A">
      <w:pPr>
        <w:pStyle w:val="Geenafstand"/>
      </w:pPr>
      <w:r>
        <w:t>Maak van deze recepten een schijf van vijf.</w:t>
      </w:r>
    </w:p>
    <w:p w:rsidR="00227C06" w:rsidRDefault="00227C06" w:rsidP="00B62D4A">
      <w:pPr>
        <w:pStyle w:val="Geenafstand"/>
      </w:pPr>
    </w:p>
    <w:p w:rsidR="00227C06" w:rsidRDefault="00227C06" w:rsidP="00B62D4A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985</wp:posOffset>
                </wp:positionV>
                <wp:extent cx="4895850" cy="3467100"/>
                <wp:effectExtent l="0" t="0" r="19050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06" w:rsidRDefault="00227C06">
                            <w:r>
                              <w:t>Schijf van vijf van rece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1" type="#_x0000_t202" style="position:absolute;margin-left:28.15pt;margin-top:.55pt;width:385.5pt;height:27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" fillcolor="white [3201]" strokeweight=".5pt">
                <v:textbox>
                  <w:txbxContent>
                    <w:p w:rsidR="00227C06" w:rsidRDefault="00227C06">
                      <w:r>
                        <w:t>Schijf van vijf van recept 1</w:t>
                      </w:r>
                    </w:p>
                  </w:txbxContent>
                </v:textbox>
              </v:shape>
            </w:pict>
          </mc:Fallback>
        </mc:AlternateContent>
      </w:r>
    </w:p>
    <w:p w:rsidR="00227C06" w:rsidRDefault="00227C06">
      <w:pPr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52986" wp14:editId="54D6ABCE">
                <wp:simplePos x="0" y="0"/>
                <wp:positionH relativeFrom="column">
                  <wp:posOffset>371475</wp:posOffset>
                </wp:positionH>
                <wp:positionV relativeFrom="paragraph">
                  <wp:posOffset>3830320</wp:posOffset>
                </wp:positionV>
                <wp:extent cx="4895850" cy="3467100"/>
                <wp:effectExtent l="0" t="0" r="19050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06" w:rsidRDefault="00227C06" w:rsidP="00227C06">
                            <w:r>
                              <w:t>Schijf van vijf van recep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2986" id="Tekstvak 11" o:spid="_x0000_s1032" type="#_x0000_t202" style="position:absolute;margin-left:29.25pt;margin-top:301.6pt;width:385.5pt;height:2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" fillcolor="white [3201]" strokeweight=".5pt">
                <v:textbox>
                  <w:txbxContent>
                    <w:p w:rsidR="00227C06" w:rsidRDefault="00227C06" w:rsidP="00227C06">
                      <w:r>
                        <w:t>Schijf van vijf van recept 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27C06" w:rsidRDefault="00227C06" w:rsidP="00B62D4A">
      <w:pPr>
        <w:pStyle w:val="Geenafstand"/>
        <w:rPr>
          <w:b/>
        </w:rPr>
      </w:pPr>
      <w:r>
        <w:rPr>
          <w:b/>
        </w:rPr>
        <w:lastRenderedPageBreak/>
        <w:t>Opdracht 16</w:t>
      </w:r>
    </w:p>
    <w:p w:rsidR="00430868" w:rsidRDefault="00430868" w:rsidP="00B62D4A">
      <w:pPr>
        <w:pStyle w:val="Geenafstand"/>
      </w:pPr>
      <w:r>
        <w:t>V</w:t>
      </w:r>
      <w:r w:rsidR="00246DC9">
        <w:t xml:space="preserve">raag aan je docent de </w:t>
      </w:r>
      <w:r w:rsidR="00246DC9" w:rsidRPr="00FF0FF7">
        <w:rPr>
          <w:highlight w:val="yellow"/>
        </w:rPr>
        <w:t>practicum</w:t>
      </w:r>
      <w:r w:rsidRPr="00FF0FF7">
        <w:rPr>
          <w:highlight w:val="yellow"/>
        </w:rPr>
        <w:t>kaart: “jouw voedingsdagboek”</w:t>
      </w:r>
    </w:p>
    <w:p w:rsidR="00430868" w:rsidRDefault="00430868" w:rsidP="00B62D4A">
      <w:pPr>
        <w:pStyle w:val="Geenafstand"/>
      </w:pPr>
      <w:r>
        <w:t>Hieronder heb je de ruimte om de opdrachten te maken:</w:t>
      </w:r>
    </w:p>
    <w:p w:rsidR="00430868" w:rsidRDefault="00430868" w:rsidP="00B62D4A">
      <w:pPr>
        <w:pStyle w:val="Geenafstand"/>
      </w:pPr>
    </w:p>
    <w:p w:rsidR="00430868" w:rsidRDefault="00430868">
      <w:pPr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6985</wp:posOffset>
                </wp:positionV>
                <wp:extent cx="5410200" cy="862965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68" w:rsidRDefault="00430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2" o:spid="_x0000_s1033" type="#_x0000_t202" style="position:absolute;margin-left:12.6pt;margin-top:.55pt;width:426pt;height:679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" fillcolor="white [3201]" strokeweight=".5pt">
                <v:textbox>
                  <w:txbxContent>
                    <w:p w:rsidR="00430868" w:rsidRDefault="00430868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30868" w:rsidRDefault="007C5E9C" w:rsidP="00B62D4A">
      <w:pPr>
        <w:pStyle w:val="Geenafstand"/>
        <w:rPr>
          <w:b/>
        </w:rPr>
      </w:pPr>
      <w:r>
        <w:rPr>
          <w:b/>
        </w:rPr>
        <w:lastRenderedPageBreak/>
        <w:t>Opdracht 17</w:t>
      </w:r>
    </w:p>
    <w:p w:rsidR="00246DC9" w:rsidRDefault="00D82859" w:rsidP="00B62D4A">
      <w:pPr>
        <w:pStyle w:val="Geenafstand"/>
      </w:pPr>
      <w:r>
        <w:t>Beantwoord de volgende vragen.</w:t>
      </w:r>
    </w:p>
    <w:p w:rsidR="00D82859" w:rsidRDefault="00D82859" w:rsidP="00B62D4A">
      <w:pPr>
        <w:pStyle w:val="Geenafstand"/>
      </w:pPr>
    </w:p>
    <w:p w:rsidR="00D82859" w:rsidRDefault="00D82859" w:rsidP="00D82859">
      <w:pPr>
        <w:pStyle w:val="Geenafstand"/>
        <w:numPr>
          <w:ilvl w:val="0"/>
          <w:numId w:val="14"/>
        </w:numPr>
      </w:pPr>
      <w:r>
        <w:t>Wat is obesitas?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…………………………..……………………………………………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.………………………….……………………………………………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  <w:numPr>
          <w:ilvl w:val="0"/>
          <w:numId w:val="14"/>
        </w:numPr>
      </w:pPr>
      <w:r>
        <w:t>Mensen met overgewicht en obesitas hebben meer kans op bepaalde ziekten. Welke ziektes zijn dat? Schrijf er 3 op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…………………………..……………………………………………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.………………………….……………………………………………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  <w:numPr>
          <w:ilvl w:val="0"/>
          <w:numId w:val="14"/>
        </w:numPr>
      </w:pPr>
      <w:r>
        <w:t>Myrthe is een volwassen vrouw en heeft een BMI van 26,2. Wat betekent dat?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…………………………..…………………………………………….</w:t>
      </w:r>
    </w:p>
    <w:p w:rsidR="00D82859" w:rsidRDefault="00D82859" w:rsidP="00D82859">
      <w:pPr>
        <w:pStyle w:val="Geenafstand"/>
      </w:pPr>
    </w:p>
    <w:p w:rsidR="00D82859" w:rsidRDefault="00D82859" w:rsidP="00D82859">
      <w:pPr>
        <w:pStyle w:val="Geenafstand"/>
      </w:pPr>
      <w:r>
        <w:t>……………………….………………………….…………………………………………….</w:t>
      </w:r>
    </w:p>
    <w:p w:rsidR="00D82859" w:rsidRDefault="00D82859" w:rsidP="00D82859">
      <w:pPr>
        <w:pStyle w:val="Geenafstand"/>
      </w:pPr>
    </w:p>
    <w:p w:rsidR="00D01B2C" w:rsidRDefault="00D01B2C" w:rsidP="00D01B2C">
      <w:pPr>
        <w:pStyle w:val="Geenafstand"/>
        <w:numPr>
          <w:ilvl w:val="0"/>
          <w:numId w:val="14"/>
        </w:numPr>
      </w:pPr>
      <w:r>
        <w:t>Wat is ondergewicht?</w:t>
      </w:r>
    </w:p>
    <w:p w:rsidR="00D01B2C" w:rsidRDefault="00D01B2C" w:rsidP="00D01B2C">
      <w:pPr>
        <w:pStyle w:val="Geenafstand"/>
        <w:ind w:left="720"/>
      </w:pPr>
    </w:p>
    <w:p w:rsidR="00D01B2C" w:rsidRDefault="00D01B2C" w:rsidP="00D01B2C">
      <w:pPr>
        <w:pStyle w:val="Geenafstand"/>
      </w:pPr>
      <w:r>
        <w:t>…………………………………………………..…………………………………………….</w:t>
      </w:r>
    </w:p>
    <w:p w:rsidR="00D01B2C" w:rsidRDefault="00D01B2C" w:rsidP="00D01B2C">
      <w:pPr>
        <w:pStyle w:val="Geenafstand"/>
      </w:pPr>
    </w:p>
    <w:p w:rsidR="00D01B2C" w:rsidRDefault="00D01B2C" w:rsidP="00D01B2C">
      <w:pPr>
        <w:pStyle w:val="Geenafstand"/>
      </w:pPr>
      <w:r>
        <w:t>……………………….………………………….…………………………………………….</w:t>
      </w:r>
    </w:p>
    <w:p w:rsidR="00D82859" w:rsidRDefault="00D82859" w:rsidP="00D82859">
      <w:pPr>
        <w:pStyle w:val="Geenafstand"/>
        <w:ind w:left="720"/>
      </w:pPr>
    </w:p>
    <w:p w:rsidR="00246DC9" w:rsidRDefault="00246DC9" w:rsidP="00B62D4A">
      <w:pPr>
        <w:pStyle w:val="Geenafstand"/>
      </w:pPr>
    </w:p>
    <w:p w:rsidR="00246DC9" w:rsidRDefault="00246DC9" w:rsidP="00B62D4A">
      <w:pPr>
        <w:pStyle w:val="Geenafstand"/>
        <w:rPr>
          <w:b/>
        </w:rPr>
      </w:pPr>
      <w:r>
        <w:rPr>
          <w:b/>
        </w:rPr>
        <w:t>Opdracht 18</w:t>
      </w:r>
    </w:p>
    <w:p w:rsidR="006806F6" w:rsidRDefault="00D01B2C" w:rsidP="00B62D4A">
      <w:pPr>
        <w:pStyle w:val="Geenafstand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CECFF" wp14:editId="5EDCA7C2">
                <wp:simplePos x="0" y="0"/>
                <wp:positionH relativeFrom="margin">
                  <wp:align>left</wp:align>
                </wp:positionH>
                <wp:positionV relativeFrom="paragraph">
                  <wp:posOffset>124569</wp:posOffset>
                </wp:positionV>
                <wp:extent cx="5979160" cy="3562019"/>
                <wp:effectExtent l="0" t="0" r="21590" b="1968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356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F6" w:rsidRDefault="006806F6" w:rsidP="006806F6">
                            <w:pPr>
                              <w:pStyle w:val="Geenafstand"/>
                            </w:pPr>
                            <w:r>
                              <w:t>Bereken jou BMI en geef jezelf een advies.</w:t>
                            </w:r>
                          </w:p>
                          <w:p w:rsidR="006806F6" w:rsidRDefault="006806F6" w:rsidP="00680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CFF" id="Tekstvak 6" o:spid="_x0000_s1034" type="#_x0000_t202" style="position:absolute;margin-left:0;margin-top:9.8pt;width:470.8pt;height:280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" fillcolor="white [3201]" strokeweight=".5pt">
                <v:textbox>
                  <w:txbxContent>
                    <w:p w:rsidR="006806F6" w:rsidRDefault="006806F6" w:rsidP="006806F6">
                      <w:pPr>
                        <w:pStyle w:val="Geenafstand"/>
                      </w:pPr>
                      <w:r>
                        <w:t>Bereken jou BMI en geef jezelf een advies.</w:t>
                      </w:r>
                    </w:p>
                    <w:p w:rsidR="006806F6" w:rsidRDefault="006806F6" w:rsidP="006806F6"/>
                  </w:txbxContent>
                </v:textbox>
                <w10:wrap anchorx="margin"/>
              </v:shape>
            </w:pict>
          </mc:Fallback>
        </mc:AlternateContent>
      </w: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6806F6" w:rsidRDefault="006806F6" w:rsidP="00B62D4A">
      <w:pPr>
        <w:pStyle w:val="Geenafstand"/>
        <w:rPr>
          <w:b/>
        </w:rPr>
      </w:pPr>
    </w:p>
    <w:p w:rsidR="00D01B2C" w:rsidRDefault="00D01B2C">
      <w:pPr>
        <w:rPr>
          <w:b/>
          <w:sz w:val="24"/>
        </w:rPr>
      </w:pPr>
      <w:r>
        <w:rPr>
          <w:b/>
        </w:rPr>
        <w:br w:type="page"/>
      </w:r>
    </w:p>
    <w:p w:rsidR="00246DC9" w:rsidRDefault="00246DC9" w:rsidP="00B62D4A">
      <w:pPr>
        <w:pStyle w:val="Geenafstand"/>
        <w:rPr>
          <w:b/>
        </w:rPr>
      </w:pPr>
      <w:r w:rsidRPr="00D82859">
        <w:rPr>
          <w:b/>
        </w:rPr>
        <w:lastRenderedPageBreak/>
        <w:t xml:space="preserve">Opdracht </w:t>
      </w:r>
      <w:r w:rsidR="00D82859">
        <w:rPr>
          <w:b/>
        </w:rPr>
        <w:t>19</w:t>
      </w:r>
    </w:p>
    <w:p w:rsidR="00246DC9" w:rsidRDefault="00246DC9" w:rsidP="00246DC9">
      <w:pPr>
        <w:pStyle w:val="Geenafstand"/>
      </w:pPr>
      <w:r>
        <w:t>Maak een folder waarin je informatie verschaft over een van de volgende eetstoornissen:</w:t>
      </w:r>
    </w:p>
    <w:p w:rsidR="00246DC9" w:rsidRDefault="00246DC9" w:rsidP="00246DC9">
      <w:pPr>
        <w:pStyle w:val="Geenafstand"/>
      </w:pPr>
    </w:p>
    <w:p w:rsidR="00246DC9" w:rsidRDefault="00246DC9" w:rsidP="00246DC9">
      <w:pPr>
        <w:pStyle w:val="Geenafstand"/>
        <w:numPr>
          <w:ilvl w:val="0"/>
          <w:numId w:val="11"/>
        </w:numPr>
      </w:pPr>
      <w:r>
        <w:t>Boulimia Nervosa;</w:t>
      </w:r>
    </w:p>
    <w:p w:rsidR="00246DC9" w:rsidRDefault="00246DC9" w:rsidP="00246DC9">
      <w:pPr>
        <w:pStyle w:val="Geenafstand"/>
        <w:numPr>
          <w:ilvl w:val="0"/>
          <w:numId w:val="11"/>
        </w:numPr>
      </w:pPr>
      <w:r>
        <w:t>Anorexia Nervosa;</w:t>
      </w:r>
    </w:p>
    <w:p w:rsidR="00246DC9" w:rsidRDefault="00246DC9" w:rsidP="00246DC9">
      <w:pPr>
        <w:pStyle w:val="Geenafstand"/>
        <w:numPr>
          <w:ilvl w:val="0"/>
          <w:numId w:val="11"/>
        </w:numPr>
      </w:pPr>
      <w:proofErr w:type="spellStart"/>
      <w:r>
        <w:t>Orthorexia</w:t>
      </w:r>
      <w:proofErr w:type="spellEnd"/>
      <w:r>
        <w:t xml:space="preserve"> Nervosa;</w:t>
      </w:r>
    </w:p>
    <w:p w:rsidR="00246DC9" w:rsidRDefault="00246DC9" w:rsidP="00246DC9">
      <w:pPr>
        <w:pStyle w:val="Geenafstand"/>
        <w:numPr>
          <w:ilvl w:val="0"/>
          <w:numId w:val="11"/>
        </w:numPr>
      </w:pPr>
      <w:proofErr w:type="spellStart"/>
      <w:r>
        <w:t>Binge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D</w:t>
      </w:r>
      <w:r w:rsidRPr="00482D3B">
        <w:t>isorder</w:t>
      </w:r>
      <w:r>
        <w:t>;</w:t>
      </w:r>
    </w:p>
    <w:p w:rsidR="00246DC9" w:rsidRDefault="00246DC9" w:rsidP="00246DC9">
      <w:pPr>
        <w:pStyle w:val="Geenafstand"/>
        <w:numPr>
          <w:ilvl w:val="0"/>
          <w:numId w:val="11"/>
        </w:numPr>
      </w:pPr>
      <w:r>
        <w:t>Eetstoornis NAO;</w:t>
      </w:r>
    </w:p>
    <w:p w:rsidR="00246DC9" w:rsidRDefault="00246DC9" w:rsidP="00246DC9">
      <w:pPr>
        <w:pStyle w:val="Geenafstand"/>
        <w:numPr>
          <w:ilvl w:val="0"/>
          <w:numId w:val="11"/>
        </w:numPr>
      </w:pPr>
      <w:r>
        <w:t>Pica E</w:t>
      </w:r>
      <w:r w:rsidRPr="00482D3B">
        <w:t>etstoornis</w:t>
      </w:r>
      <w:r>
        <w:t>.</w:t>
      </w:r>
    </w:p>
    <w:p w:rsidR="00246DC9" w:rsidRDefault="00246DC9" w:rsidP="00246DC9">
      <w:pPr>
        <w:pStyle w:val="Geenafstand"/>
      </w:pPr>
    </w:p>
    <w:p w:rsidR="00D5219E" w:rsidRDefault="00D5219E" w:rsidP="00246DC9">
      <w:pPr>
        <w:pStyle w:val="Geenafstand"/>
      </w:pPr>
    </w:p>
    <w:p w:rsidR="00246DC9" w:rsidRPr="00D5219E" w:rsidRDefault="00246DC9" w:rsidP="00246DC9">
      <w:pPr>
        <w:pStyle w:val="Geenafstand"/>
        <w:rPr>
          <w:b/>
        </w:rPr>
      </w:pPr>
      <w:r w:rsidRPr="00D5219E">
        <w:rPr>
          <w:b/>
        </w:rPr>
        <w:t>Wat heb je nodig:</w:t>
      </w:r>
    </w:p>
    <w:p w:rsidR="00246DC9" w:rsidRDefault="0057019B" w:rsidP="00246DC9">
      <w:pPr>
        <w:pStyle w:val="Geenafstand"/>
        <w:numPr>
          <w:ilvl w:val="0"/>
          <w:numId w:val="13"/>
        </w:numPr>
      </w:pPr>
      <w:r>
        <w:t>Een verwerkingsprogramma zoals Word;</w:t>
      </w:r>
    </w:p>
    <w:p w:rsidR="0057019B" w:rsidRDefault="00D82859" w:rsidP="00246DC9">
      <w:pPr>
        <w:pStyle w:val="Geenafstand"/>
        <w:numPr>
          <w:ilvl w:val="0"/>
          <w:numId w:val="13"/>
        </w:numPr>
      </w:pPr>
      <w:r>
        <w:t>De werkkaart: Hoe maak je een Folder.</w:t>
      </w:r>
    </w:p>
    <w:p w:rsidR="00246DC9" w:rsidRDefault="00246DC9" w:rsidP="00246DC9">
      <w:pPr>
        <w:pStyle w:val="Geenafstand"/>
      </w:pPr>
    </w:p>
    <w:p w:rsidR="00246DC9" w:rsidRPr="00D5219E" w:rsidRDefault="00246DC9" w:rsidP="00246DC9">
      <w:pPr>
        <w:pStyle w:val="Geenafstand"/>
        <w:rPr>
          <w:b/>
        </w:rPr>
      </w:pPr>
      <w:r w:rsidRPr="00D5219E">
        <w:rPr>
          <w:b/>
        </w:rPr>
        <w:t>Eisen van de folder: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Wat houdt de eetstoornis in?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Wat zijn de symptomen van deze eetstoornis?</w:t>
      </w:r>
    </w:p>
    <w:p w:rsidR="00FF0FF7" w:rsidRDefault="00FF0FF7" w:rsidP="00246DC9">
      <w:pPr>
        <w:pStyle w:val="Geenafstand"/>
        <w:numPr>
          <w:ilvl w:val="0"/>
          <w:numId w:val="12"/>
        </w:numPr>
      </w:pPr>
      <w:r>
        <w:t>Wat kunnen de gevolgen zijn van deze eetstoornis?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Wat kan iemand met zo’n eetstoornis het beste doen?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Wat kan de omgeving van de persoon met de eetstoornis het beste doen?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Hoe genees je deze eetstoornis?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Bronvermelding.</w:t>
      </w:r>
    </w:p>
    <w:p w:rsidR="00246DC9" w:rsidRDefault="00246DC9" w:rsidP="00246DC9">
      <w:pPr>
        <w:pStyle w:val="Geenafstand"/>
        <w:numPr>
          <w:ilvl w:val="0"/>
          <w:numId w:val="12"/>
        </w:numPr>
      </w:pPr>
      <w:r>
        <w:t>Afbeeldingen.</w:t>
      </w:r>
    </w:p>
    <w:p w:rsidR="00246DC9" w:rsidRPr="007C5E9C" w:rsidRDefault="00246DC9" w:rsidP="00246DC9">
      <w:pPr>
        <w:pStyle w:val="Geenafstand"/>
        <w:numPr>
          <w:ilvl w:val="0"/>
          <w:numId w:val="12"/>
        </w:numPr>
      </w:pPr>
      <w:r>
        <w:t xml:space="preserve">Mooie en duidelijke lay-out.  </w:t>
      </w:r>
    </w:p>
    <w:p w:rsidR="00246DC9" w:rsidRDefault="00246DC9" w:rsidP="00B62D4A">
      <w:pPr>
        <w:pStyle w:val="Geenafstand"/>
        <w:rPr>
          <w:b/>
        </w:rPr>
      </w:pPr>
    </w:p>
    <w:p w:rsidR="00BF5F4C" w:rsidRDefault="00BF5F4C">
      <w:pPr>
        <w:rPr>
          <w:b/>
          <w:sz w:val="24"/>
        </w:rPr>
      </w:pPr>
      <w:r>
        <w:rPr>
          <w:b/>
        </w:rPr>
        <w:br w:type="page"/>
      </w:r>
    </w:p>
    <w:p w:rsidR="006806F6" w:rsidRDefault="006806F6" w:rsidP="00B62D4A">
      <w:pPr>
        <w:pStyle w:val="Geenafstand"/>
        <w:rPr>
          <w:b/>
        </w:rPr>
      </w:pPr>
      <w:r>
        <w:rPr>
          <w:b/>
        </w:rPr>
        <w:lastRenderedPageBreak/>
        <w:t>Opdracht 20</w:t>
      </w:r>
    </w:p>
    <w:p w:rsidR="006806F6" w:rsidRPr="006806F6" w:rsidRDefault="006806F6" w:rsidP="00B62D4A">
      <w:pPr>
        <w:pStyle w:val="Geenafstand"/>
        <w:rPr>
          <w:b/>
        </w:rPr>
      </w:pPr>
    </w:p>
    <w:sectPr w:rsidR="006806F6" w:rsidRPr="006806F6" w:rsidSect="00DE7B3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3E" w:rsidRDefault="0071683E" w:rsidP="00A42991">
      <w:pPr>
        <w:spacing w:after="0" w:line="240" w:lineRule="auto"/>
      </w:pPr>
      <w:r>
        <w:separator/>
      </w:r>
    </w:p>
  </w:endnote>
  <w:endnote w:type="continuationSeparator" w:id="0">
    <w:p w:rsidR="0071683E" w:rsidRDefault="0071683E" w:rsidP="00A4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32300"/>
      <w:docPartObj>
        <w:docPartGallery w:val="Page Numbers (Bottom of Page)"/>
        <w:docPartUnique/>
      </w:docPartObj>
    </w:sdtPr>
    <w:sdtEndPr/>
    <w:sdtContent>
      <w:p w:rsidR="0071683E" w:rsidRDefault="0071683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25">
          <w:rPr>
            <w:noProof/>
          </w:rPr>
          <w:t>14</w:t>
        </w:r>
        <w:r>
          <w:fldChar w:fldCharType="end"/>
        </w:r>
      </w:p>
    </w:sdtContent>
  </w:sdt>
  <w:p w:rsidR="0071683E" w:rsidRDefault="007168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3E" w:rsidRDefault="0071683E" w:rsidP="00A42991">
      <w:pPr>
        <w:spacing w:after="0" w:line="240" w:lineRule="auto"/>
      </w:pPr>
      <w:r>
        <w:separator/>
      </w:r>
    </w:p>
  </w:footnote>
  <w:footnote w:type="continuationSeparator" w:id="0">
    <w:p w:rsidR="0071683E" w:rsidRDefault="0071683E" w:rsidP="00A4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E1"/>
    <w:multiLevelType w:val="hybridMultilevel"/>
    <w:tmpl w:val="67B877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76"/>
    <w:multiLevelType w:val="hybridMultilevel"/>
    <w:tmpl w:val="63B0E310"/>
    <w:lvl w:ilvl="0" w:tplc="E724EF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1F1"/>
    <w:multiLevelType w:val="hybridMultilevel"/>
    <w:tmpl w:val="ABDC90C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AE4"/>
    <w:multiLevelType w:val="hybridMultilevel"/>
    <w:tmpl w:val="B76C59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072"/>
    <w:multiLevelType w:val="hybridMultilevel"/>
    <w:tmpl w:val="DE98FA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750"/>
    <w:multiLevelType w:val="hybridMultilevel"/>
    <w:tmpl w:val="67B877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4A0"/>
    <w:multiLevelType w:val="hybridMultilevel"/>
    <w:tmpl w:val="AC222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59F3"/>
    <w:multiLevelType w:val="hybridMultilevel"/>
    <w:tmpl w:val="67B877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945"/>
    <w:multiLevelType w:val="hybridMultilevel"/>
    <w:tmpl w:val="CC628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3967"/>
    <w:multiLevelType w:val="hybridMultilevel"/>
    <w:tmpl w:val="67B877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6905"/>
    <w:multiLevelType w:val="hybridMultilevel"/>
    <w:tmpl w:val="271E25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D6EC2"/>
    <w:multiLevelType w:val="hybridMultilevel"/>
    <w:tmpl w:val="97867C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C2C0A"/>
    <w:multiLevelType w:val="hybridMultilevel"/>
    <w:tmpl w:val="8C643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7555"/>
    <w:multiLevelType w:val="hybridMultilevel"/>
    <w:tmpl w:val="B0321442"/>
    <w:lvl w:ilvl="0" w:tplc="3D00B6F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32"/>
    <w:rsid w:val="0001616D"/>
    <w:rsid w:val="00057417"/>
    <w:rsid w:val="0006555D"/>
    <w:rsid w:val="000705D7"/>
    <w:rsid w:val="00073498"/>
    <w:rsid w:val="000759C5"/>
    <w:rsid w:val="00075E2E"/>
    <w:rsid w:val="00097F00"/>
    <w:rsid w:val="000C2164"/>
    <w:rsid w:val="001268FA"/>
    <w:rsid w:val="00135A43"/>
    <w:rsid w:val="001B7369"/>
    <w:rsid w:val="001E67A6"/>
    <w:rsid w:val="00201625"/>
    <w:rsid w:val="00227C06"/>
    <w:rsid w:val="0023092D"/>
    <w:rsid w:val="00246DC9"/>
    <w:rsid w:val="00271F95"/>
    <w:rsid w:val="00430868"/>
    <w:rsid w:val="004829BD"/>
    <w:rsid w:val="00482D3B"/>
    <w:rsid w:val="00545C12"/>
    <w:rsid w:val="0057019B"/>
    <w:rsid w:val="0061558D"/>
    <w:rsid w:val="00637FF5"/>
    <w:rsid w:val="00657BC5"/>
    <w:rsid w:val="006806F6"/>
    <w:rsid w:val="00714024"/>
    <w:rsid w:val="0071683E"/>
    <w:rsid w:val="00754861"/>
    <w:rsid w:val="007C5E9C"/>
    <w:rsid w:val="007D7E69"/>
    <w:rsid w:val="00885436"/>
    <w:rsid w:val="008F687A"/>
    <w:rsid w:val="009220CD"/>
    <w:rsid w:val="00A42991"/>
    <w:rsid w:val="00AE3FCF"/>
    <w:rsid w:val="00AE677D"/>
    <w:rsid w:val="00B62D4A"/>
    <w:rsid w:val="00B7792C"/>
    <w:rsid w:val="00BA3631"/>
    <w:rsid w:val="00BF5F4C"/>
    <w:rsid w:val="00C013DD"/>
    <w:rsid w:val="00C3403B"/>
    <w:rsid w:val="00CD7D04"/>
    <w:rsid w:val="00D01B2C"/>
    <w:rsid w:val="00D133DB"/>
    <w:rsid w:val="00D347C7"/>
    <w:rsid w:val="00D5219E"/>
    <w:rsid w:val="00D82859"/>
    <w:rsid w:val="00DE7B32"/>
    <w:rsid w:val="00E02CA6"/>
    <w:rsid w:val="00E7025B"/>
    <w:rsid w:val="00EC34AE"/>
    <w:rsid w:val="00F16F24"/>
    <w:rsid w:val="00F71071"/>
    <w:rsid w:val="00F87F7A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E8DA"/>
  <w15:chartTrackingRefBased/>
  <w15:docId w15:val="{2E5218DA-F7DE-4A0C-8992-F9F3BEC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7B3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DE7B3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B3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B3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E7B32"/>
    <w:pPr>
      <w:spacing w:after="0" w:line="240" w:lineRule="auto"/>
    </w:pPr>
    <w:rPr>
      <w:rFonts w:ascii="Arial" w:hAnsi="Arial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E7B3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E7B3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B32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E7B32"/>
    <w:rPr>
      <w:rFonts w:ascii="Arial" w:hAnsi="Arial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B32"/>
    <w:pPr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7B3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E7B3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71F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299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4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2991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DE57-5E89-4D36-91BB-0BDE5C8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ding &amp; Beweging</vt:lpstr>
    </vt:vector>
  </TitlesOfParts>
  <Company>Almeerse Scholen Groep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ding &amp; Beweging</dc:title>
  <dc:subject>Werkboek</dc:subject>
  <dc:creator>Docenten van De Meergronden</dc:creator>
  <cp:keywords/>
  <dc:description/>
  <cp:lastModifiedBy>Raymond de Rooij</cp:lastModifiedBy>
  <cp:revision>4</cp:revision>
  <cp:lastPrinted>2018-05-15T10:35:00Z</cp:lastPrinted>
  <dcterms:created xsi:type="dcterms:W3CDTF">2018-05-15T10:34:00Z</dcterms:created>
  <dcterms:modified xsi:type="dcterms:W3CDTF">2018-05-15T10:35:00Z</dcterms:modified>
</cp:coreProperties>
</file>